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746C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Hlk16670055"/>
      <w:bookmarkStart w:id="1" w:name="_GoBack"/>
      <w:bookmarkEnd w:id="1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bookmarkEnd w:id="0"/>
    <w:p w14:paraId="7BE82B1F" w14:textId="1BA3E73A" w:rsidR="00E50293" w:rsidRPr="009239AA" w:rsidRDefault="0086050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482EAF" wp14:editId="4EFB5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86A5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B03477">
        <w:t>Online survey for gathering information on the audience of the NIDDK Diabetes Discoveries &amp; Practice Blog</w:t>
      </w:r>
    </w:p>
    <w:p w14:paraId="14CB46F1" w14:textId="77777777" w:rsidR="005E714A" w:rsidRDefault="005E714A"/>
    <w:p w14:paraId="556D36A2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9D5CFB3" w14:textId="20F6365D" w:rsidR="00FA637F" w:rsidRPr="00EE149F" w:rsidRDefault="00D85C3A" w:rsidP="00FA637F">
      <w:r>
        <w:t>Surveying</w:t>
      </w:r>
      <w:r w:rsidR="00FA637F" w:rsidRPr="00EE149F">
        <w:t xml:space="preserve"> the Diabetes Discoveries &amp; Practice Blog subscribers and visitors will allow the blog </w:t>
      </w:r>
      <w:r>
        <w:t xml:space="preserve">team to gather feedback and determine </w:t>
      </w:r>
      <w:r w:rsidR="00F317CC">
        <w:t xml:space="preserve">satisfaction with the blog. </w:t>
      </w:r>
      <w:r w:rsidR="00FA637F" w:rsidRPr="00AA4E68">
        <w:t>We’ll use the</w:t>
      </w:r>
      <w:r w:rsidR="00F317CC">
        <w:t xml:space="preserve"> survey</w:t>
      </w:r>
      <w:r w:rsidR="00FA637F" w:rsidRPr="00AA4E68">
        <w:t xml:space="preserve"> data</w:t>
      </w:r>
      <w:r w:rsidR="00B763F1">
        <w:t xml:space="preserve"> to </w:t>
      </w:r>
      <w:r w:rsidR="00F317CC">
        <w:t>improve the blog by</w:t>
      </w:r>
      <w:r w:rsidR="00FA637F" w:rsidRPr="00AA4E68">
        <w:t xml:space="preserve"> think</w:t>
      </w:r>
      <w:r w:rsidR="00F317CC">
        <w:t>ing</w:t>
      </w:r>
      <w:r w:rsidR="00FA637F" w:rsidRPr="00EE149F">
        <w:t xml:space="preserve"> critically about </w:t>
      </w:r>
      <w:r w:rsidR="00F317CC">
        <w:t>our</w:t>
      </w:r>
      <w:r w:rsidR="00F317CC" w:rsidRPr="00EE149F">
        <w:t xml:space="preserve"> </w:t>
      </w:r>
      <w:r w:rsidR="00FA637F" w:rsidRPr="00EE149F">
        <w:t>audience</w:t>
      </w:r>
      <w:r w:rsidR="00F317CC">
        <w:t>s</w:t>
      </w:r>
      <w:r w:rsidR="00FA637F" w:rsidRPr="00EE149F">
        <w:t xml:space="preserve"> </w:t>
      </w:r>
      <w:r w:rsidR="00F317CC">
        <w:t>and how to best serve them</w:t>
      </w:r>
      <w:r w:rsidR="00FA637F" w:rsidRPr="00EE149F">
        <w:t>.</w:t>
      </w:r>
    </w:p>
    <w:p w14:paraId="7A8DE09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FEED807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8E25B15" w14:textId="77777777" w:rsidR="00FA637F" w:rsidRPr="00AA4E68" w:rsidRDefault="00FA637F" w:rsidP="00FA637F">
      <w:pPr>
        <w:numPr>
          <w:ilvl w:val="0"/>
          <w:numId w:val="19"/>
        </w:numPr>
      </w:pPr>
      <w:r>
        <w:t xml:space="preserve">Subscribers to the Diabetes </w:t>
      </w:r>
      <w:r w:rsidRPr="00AA4E68">
        <w:t>Discoveries &amp; Practice Blog (SurveyMonkey)</w:t>
      </w:r>
    </w:p>
    <w:p w14:paraId="1ECD2CF7" w14:textId="77777777" w:rsidR="00E26329" w:rsidRPr="009A1CF7" w:rsidRDefault="00FA637F" w:rsidP="009A1CF7">
      <w:pPr>
        <w:numPr>
          <w:ilvl w:val="0"/>
          <w:numId w:val="19"/>
        </w:numPr>
      </w:pPr>
      <w:r w:rsidRPr="00AA4E68">
        <w:t>Visitors to the Diabetes Discoveries &amp; Practice Blog (ForeSee)</w:t>
      </w:r>
    </w:p>
    <w:p w14:paraId="4042CEC8" w14:textId="77777777" w:rsidR="00E26329" w:rsidRDefault="00E26329">
      <w:pPr>
        <w:rPr>
          <w:b/>
        </w:rPr>
      </w:pPr>
    </w:p>
    <w:p w14:paraId="5E039A5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B449A4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1DE6E41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D3887C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CBCF6A5" w14:textId="485B8D7D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A637F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</w:t>
      </w:r>
      <w:r w:rsidR="00F317CC">
        <w:rPr>
          <w:bCs/>
          <w:sz w:val="24"/>
          <w:u w:val="single"/>
        </w:rPr>
        <w:t>Customer Feedback</w:t>
      </w:r>
      <w:r w:rsidR="00F06866">
        <w:rPr>
          <w:bCs/>
          <w:sz w:val="24"/>
          <w:u w:val="single"/>
        </w:rPr>
        <w:tab/>
      </w:r>
    </w:p>
    <w:p w14:paraId="684ED16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2C48F3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9B65A24" w14:textId="77777777" w:rsidR="00441434" w:rsidRDefault="00441434">
      <w:pPr>
        <w:rPr>
          <w:sz w:val="16"/>
          <w:szCs w:val="16"/>
        </w:rPr>
      </w:pPr>
    </w:p>
    <w:p w14:paraId="23ACDCEA" w14:textId="77777777" w:rsidR="008101A5" w:rsidRPr="009C13B9" w:rsidRDefault="008101A5" w:rsidP="008101A5">
      <w:r>
        <w:t xml:space="preserve">I certify the following to be true: </w:t>
      </w:r>
    </w:p>
    <w:p w14:paraId="39A3BB9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95FC39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9DEE2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92EC0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D75CA8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AE815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49F1B36" w14:textId="77777777" w:rsidR="009C13B9" w:rsidRDefault="009C13B9" w:rsidP="009C13B9"/>
    <w:p w14:paraId="16E3E433" w14:textId="77777777" w:rsidR="009C13B9" w:rsidRDefault="009C13B9" w:rsidP="009C13B9">
      <w:r>
        <w:t>Name:_</w:t>
      </w:r>
      <w:r w:rsidR="009A1CF7" w:rsidRPr="009A1CF7">
        <w:rPr>
          <w:u w:val="single"/>
        </w:rPr>
        <w:t>Sonia Harmon</w:t>
      </w:r>
      <w:r w:rsidRPr="009A1CF7">
        <w:rPr>
          <w:u w:val="single"/>
        </w:rPr>
        <w:t>___</w:t>
      </w:r>
    </w:p>
    <w:p w14:paraId="3FB63C7D" w14:textId="77777777" w:rsidR="009C13B9" w:rsidRDefault="009C13B9" w:rsidP="009C13B9">
      <w:pPr>
        <w:pStyle w:val="ListParagraph"/>
        <w:ind w:left="360"/>
      </w:pPr>
    </w:p>
    <w:p w14:paraId="4D3B5795" w14:textId="77777777" w:rsidR="009C13B9" w:rsidRDefault="009C13B9" w:rsidP="009C13B9">
      <w:r>
        <w:t>To assist review, please provide answers to the following question:</w:t>
      </w:r>
    </w:p>
    <w:p w14:paraId="789BD69A" w14:textId="77777777" w:rsidR="009C13B9" w:rsidRDefault="009C13B9" w:rsidP="009C13B9">
      <w:pPr>
        <w:pStyle w:val="ListParagraph"/>
        <w:ind w:left="360"/>
      </w:pPr>
    </w:p>
    <w:p w14:paraId="0D84CC3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A9BB7B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76F95">
        <w:t>X</w:t>
      </w:r>
      <w:r w:rsidR="009239AA">
        <w:t xml:space="preserve">]  No </w:t>
      </w:r>
    </w:p>
    <w:p w14:paraId="02E2ED5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6B84653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766EB392" w14:textId="77777777" w:rsidR="00633F74" w:rsidRDefault="00633F74" w:rsidP="00633F74">
      <w:pPr>
        <w:pStyle w:val="ListParagraph"/>
        <w:ind w:left="360"/>
      </w:pPr>
    </w:p>
    <w:p w14:paraId="0FEBDB95" w14:textId="77777777" w:rsidR="00C86E91" w:rsidRPr="00C86E91" w:rsidRDefault="00C408BA" w:rsidP="00C86E91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66539A33" w14:textId="77777777" w:rsidR="00C86E91" w:rsidRDefault="00C86E91" w:rsidP="00C86E91">
      <w:r>
        <w:t>Is an incentive (e.g., money or reimbursement of expenses, token of appreciation) provided to participants?  [  ] Yes [</w:t>
      </w:r>
      <w:r w:rsidR="00576F95">
        <w:t>X</w:t>
      </w:r>
      <w:r>
        <w:t xml:space="preserve">] No  </w:t>
      </w:r>
    </w:p>
    <w:p w14:paraId="304F83C6" w14:textId="77777777" w:rsidR="004D6E14" w:rsidRDefault="004D6E14">
      <w:pPr>
        <w:rPr>
          <w:b/>
        </w:rPr>
      </w:pPr>
    </w:p>
    <w:p w14:paraId="757F1652" w14:textId="77777777" w:rsidR="00F24CFC" w:rsidRDefault="00F24CFC">
      <w:pPr>
        <w:rPr>
          <w:b/>
        </w:rPr>
      </w:pPr>
    </w:p>
    <w:p w14:paraId="27884E5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333301F4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070"/>
        <w:gridCol w:w="1530"/>
        <w:gridCol w:w="1170"/>
      </w:tblGrid>
      <w:tr w:rsidR="003668D6" w14:paraId="032C75FA" w14:textId="77777777" w:rsidTr="00366403">
        <w:trPr>
          <w:trHeight w:val="274"/>
        </w:trPr>
        <w:tc>
          <w:tcPr>
            <w:tcW w:w="2790" w:type="dxa"/>
          </w:tcPr>
          <w:p w14:paraId="46DEC203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6AC5B4CB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3DB5C96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01FD5A3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6F7A3D2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3F89E1B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14:paraId="27A4BEF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63FA867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576F95" w14:paraId="1F18D488" w14:textId="77777777" w:rsidTr="00366403">
        <w:trPr>
          <w:trHeight w:val="260"/>
        </w:trPr>
        <w:tc>
          <w:tcPr>
            <w:tcW w:w="2790" w:type="dxa"/>
          </w:tcPr>
          <w:p w14:paraId="5BB6A35A" w14:textId="77777777" w:rsidR="00576F95" w:rsidRPr="00046C9C" w:rsidRDefault="00576F95" w:rsidP="00576F95">
            <w:r w:rsidRPr="00046C9C">
              <w:t>Individuals or Households (</w:t>
            </w:r>
            <w:r w:rsidR="0075372D">
              <w:t>For SurveyMonkey</w:t>
            </w:r>
            <w:r w:rsidRPr="00046C9C">
              <w:t>)</w:t>
            </w:r>
          </w:p>
        </w:tc>
        <w:tc>
          <w:tcPr>
            <w:tcW w:w="1597" w:type="dxa"/>
          </w:tcPr>
          <w:p w14:paraId="08A5A1FF" w14:textId="77777777" w:rsidR="00576F95" w:rsidRDefault="00576F95" w:rsidP="00576F95">
            <w:r>
              <w:t>500</w:t>
            </w:r>
          </w:p>
        </w:tc>
        <w:tc>
          <w:tcPr>
            <w:tcW w:w="2070" w:type="dxa"/>
          </w:tcPr>
          <w:p w14:paraId="55446623" w14:textId="3E40EF17" w:rsidR="00576F95" w:rsidRDefault="00F317CC" w:rsidP="00576F95">
            <w:r>
              <w:t>1</w:t>
            </w:r>
          </w:p>
        </w:tc>
        <w:tc>
          <w:tcPr>
            <w:tcW w:w="1530" w:type="dxa"/>
          </w:tcPr>
          <w:p w14:paraId="3C0F36E4" w14:textId="0234B1B8" w:rsidR="00576F95" w:rsidRDefault="00F317CC" w:rsidP="00576F95">
            <w:r>
              <w:t>5/</w:t>
            </w:r>
            <w:r w:rsidR="009C44E8">
              <w:t>60</w:t>
            </w:r>
          </w:p>
        </w:tc>
        <w:tc>
          <w:tcPr>
            <w:tcW w:w="1170" w:type="dxa"/>
          </w:tcPr>
          <w:p w14:paraId="2EB98B11" w14:textId="3A928B3A" w:rsidR="00576F95" w:rsidRDefault="000C5F0D" w:rsidP="00576F95">
            <w:r>
              <w:t>42</w:t>
            </w:r>
          </w:p>
        </w:tc>
      </w:tr>
      <w:tr w:rsidR="00576F95" w14:paraId="54938F1E" w14:textId="77777777" w:rsidTr="00366403">
        <w:trPr>
          <w:trHeight w:val="274"/>
        </w:trPr>
        <w:tc>
          <w:tcPr>
            <w:tcW w:w="2790" w:type="dxa"/>
          </w:tcPr>
          <w:p w14:paraId="169E3894" w14:textId="77777777" w:rsidR="00576F95" w:rsidRPr="00046C9C" w:rsidRDefault="0075372D" w:rsidP="00576F95">
            <w:r w:rsidRPr="00046C9C">
              <w:t xml:space="preserve">Individuals or Households </w:t>
            </w:r>
            <w:r>
              <w:t>(For ForeSee)</w:t>
            </w:r>
          </w:p>
        </w:tc>
        <w:tc>
          <w:tcPr>
            <w:tcW w:w="1597" w:type="dxa"/>
          </w:tcPr>
          <w:p w14:paraId="4EED5111" w14:textId="211AB33A" w:rsidR="00576F95" w:rsidRDefault="00576F95" w:rsidP="00576F95">
            <w:r>
              <w:t>185</w:t>
            </w:r>
          </w:p>
        </w:tc>
        <w:tc>
          <w:tcPr>
            <w:tcW w:w="2070" w:type="dxa"/>
          </w:tcPr>
          <w:p w14:paraId="014BE813" w14:textId="185A8446" w:rsidR="00576F95" w:rsidRDefault="00F317CC" w:rsidP="00576F95">
            <w:r>
              <w:t>1</w:t>
            </w:r>
          </w:p>
        </w:tc>
        <w:tc>
          <w:tcPr>
            <w:tcW w:w="1530" w:type="dxa"/>
          </w:tcPr>
          <w:p w14:paraId="5812CDC9" w14:textId="639140DA" w:rsidR="00576F95" w:rsidRDefault="00F317CC" w:rsidP="00576F95">
            <w:r>
              <w:t>3</w:t>
            </w:r>
            <w:r w:rsidR="009C44E8">
              <w:t>/60</w:t>
            </w:r>
          </w:p>
        </w:tc>
        <w:tc>
          <w:tcPr>
            <w:tcW w:w="1170" w:type="dxa"/>
          </w:tcPr>
          <w:p w14:paraId="646D6A4A" w14:textId="68BA183F" w:rsidR="00576F95" w:rsidRDefault="000C5F0D" w:rsidP="00576F95">
            <w:r>
              <w:t>9</w:t>
            </w:r>
          </w:p>
        </w:tc>
      </w:tr>
      <w:tr w:rsidR="00576F95" w14:paraId="794506D9" w14:textId="77777777" w:rsidTr="00366403">
        <w:trPr>
          <w:trHeight w:val="289"/>
        </w:trPr>
        <w:tc>
          <w:tcPr>
            <w:tcW w:w="2790" w:type="dxa"/>
          </w:tcPr>
          <w:p w14:paraId="3BE663DD" w14:textId="77777777" w:rsidR="00576F95" w:rsidRPr="002D26E2" w:rsidRDefault="00576F95" w:rsidP="00576F95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1091F9B1" w14:textId="490694BD" w:rsidR="00576F95" w:rsidRPr="002D26E2" w:rsidRDefault="00576F95" w:rsidP="00576F95">
            <w:pPr>
              <w:rPr>
                <w:b/>
              </w:rPr>
            </w:pPr>
          </w:p>
        </w:tc>
        <w:tc>
          <w:tcPr>
            <w:tcW w:w="2070" w:type="dxa"/>
          </w:tcPr>
          <w:p w14:paraId="4B24BE10" w14:textId="5089424C" w:rsidR="00576F95" w:rsidRDefault="008E26E7" w:rsidP="00576F95">
            <w:r>
              <w:t>685</w:t>
            </w:r>
          </w:p>
        </w:tc>
        <w:tc>
          <w:tcPr>
            <w:tcW w:w="1530" w:type="dxa"/>
          </w:tcPr>
          <w:p w14:paraId="5B9C3F95" w14:textId="3CC12FCE" w:rsidR="00576F95" w:rsidRDefault="00576F95" w:rsidP="00576F95"/>
        </w:tc>
        <w:tc>
          <w:tcPr>
            <w:tcW w:w="1170" w:type="dxa"/>
          </w:tcPr>
          <w:p w14:paraId="144013D1" w14:textId="4912C0C1" w:rsidR="00576F95" w:rsidRPr="00C0462B" w:rsidRDefault="000C5F0D" w:rsidP="00576F95">
            <w:r w:rsidRPr="00C0462B">
              <w:t>51</w:t>
            </w:r>
          </w:p>
        </w:tc>
      </w:tr>
    </w:tbl>
    <w:p w14:paraId="6824AF70" w14:textId="77777777" w:rsidR="00F3170F" w:rsidRDefault="00F3170F" w:rsidP="00F3170F"/>
    <w:p w14:paraId="626B3839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613AF59A" w14:textId="77777777" w:rsidTr="00CA2010">
        <w:trPr>
          <w:trHeight w:val="274"/>
        </w:trPr>
        <w:tc>
          <w:tcPr>
            <w:tcW w:w="2790" w:type="dxa"/>
          </w:tcPr>
          <w:p w14:paraId="4658C90F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72622EF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6D170689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27629C33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D0F0FB2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15D9D7D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757AF03B" w14:textId="77777777" w:rsidTr="00B87C1C">
        <w:trPr>
          <w:trHeight w:val="260"/>
        </w:trPr>
        <w:tc>
          <w:tcPr>
            <w:tcW w:w="2790" w:type="dxa"/>
          </w:tcPr>
          <w:p w14:paraId="2DECF741" w14:textId="77777777" w:rsidR="00CA2010" w:rsidRPr="009A036B" w:rsidRDefault="009C44E8" w:rsidP="009A036B">
            <w:r w:rsidRPr="00046C9C">
              <w:t>Individuals or Households</w:t>
            </w:r>
          </w:p>
        </w:tc>
        <w:tc>
          <w:tcPr>
            <w:tcW w:w="2250" w:type="dxa"/>
          </w:tcPr>
          <w:p w14:paraId="76D63813" w14:textId="5A53D5A4" w:rsidR="00CA2010" w:rsidRPr="009A036B" w:rsidRDefault="000C5F0D" w:rsidP="009A036B">
            <w:r>
              <w:t>51</w:t>
            </w:r>
            <w:r w:rsidR="00D921F4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3322B57" w14:textId="77777777" w:rsidR="00CA2010" w:rsidRPr="00B87C1C" w:rsidRDefault="00B87C1C" w:rsidP="009A036B">
            <w:r w:rsidRPr="00B87C1C">
              <w:t>$27.98</w:t>
            </w:r>
          </w:p>
        </w:tc>
        <w:tc>
          <w:tcPr>
            <w:tcW w:w="1620" w:type="dxa"/>
            <w:shd w:val="clear" w:color="auto" w:fill="auto"/>
          </w:tcPr>
          <w:p w14:paraId="06B55498" w14:textId="2520074A" w:rsidR="00CA2010" w:rsidRPr="00B87C1C" w:rsidRDefault="00B87C1C" w:rsidP="009A036B">
            <w:r w:rsidRPr="00B87C1C">
              <w:t>$</w:t>
            </w:r>
            <w:r w:rsidR="000C5F0D">
              <w:t>1,426.98</w:t>
            </w:r>
          </w:p>
        </w:tc>
      </w:tr>
      <w:tr w:rsidR="00CA2010" w:rsidRPr="009A036B" w14:paraId="3074570E" w14:textId="77777777" w:rsidTr="00CA2010">
        <w:trPr>
          <w:trHeight w:val="289"/>
        </w:trPr>
        <w:tc>
          <w:tcPr>
            <w:tcW w:w="2790" w:type="dxa"/>
          </w:tcPr>
          <w:p w14:paraId="085EFD4D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F281BCF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00BFADD1" w14:textId="77777777" w:rsidR="00CA2010" w:rsidRPr="009A036B" w:rsidRDefault="00CA2010" w:rsidP="009A036B"/>
        </w:tc>
        <w:tc>
          <w:tcPr>
            <w:tcW w:w="1620" w:type="dxa"/>
          </w:tcPr>
          <w:p w14:paraId="547BE7B1" w14:textId="347FA28C" w:rsidR="00CA2010" w:rsidRPr="009A036B" w:rsidRDefault="008E26E7" w:rsidP="009A036B">
            <w:r>
              <w:t>$1,426.98</w:t>
            </w:r>
          </w:p>
        </w:tc>
      </w:tr>
    </w:tbl>
    <w:p w14:paraId="7A3C8CA6" w14:textId="77777777" w:rsidR="009A036B" w:rsidRPr="009A036B" w:rsidRDefault="009A036B" w:rsidP="009A036B"/>
    <w:p w14:paraId="7FECB0F7" w14:textId="77777777" w:rsidR="009A036B" w:rsidRPr="009A036B" w:rsidRDefault="00CA2010" w:rsidP="009A036B">
      <w:r>
        <w:t>*</w:t>
      </w:r>
      <w:r w:rsidR="00C408BA">
        <w:t xml:space="preserve">Source: </w:t>
      </w:r>
      <w:hyperlink r:id="rId9" w:history="1">
        <w:r w:rsidR="00C408BA" w:rsidRPr="00BB6492">
          <w:rPr>
            <w:rStyle w:val="Hyperlink"/>
          </w:rPr>
          <w:t>https://www.bls.gov/news.release/pdf/empsit.pdf</w:t>
        </w:r>
      </w:hyperlink>
      <w:r w:rsidR="00C408BA">
        <w:t xml:space="preserve"> </w:t>
      </w:r>
    </w:p>
    <w:p w14:paraId="364DECE4" w14:textId="77777777" w:rsidR="009A036B" w:rsidRDefault="009A036B" w:rsidP="00F3170F"/>
    <w:p w14:paraId="6685B5BA" w14:textId="77777777" w:rsidR="00441434" w:rsidRDefault="00441434" w:rsidP="00F3170F"/>
    <w:p w14:paraId="329984AD" w14:textId="4D9CF07B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F6223" w:rsidRPr="008E26E7">
        <w:rPr>
          <w:u w:val="single"/>
        </w:rPr>
        <w:t>_</w:t>
      </w:r>
      <w:r w:rsidR="00C86E91" w:rsidRPr="008E26E7">
        <w:rPr>
          <w:u w:val="single"/>
        </w:rPr>
        <w:t>__</w:t>
      </w:r>
      <w:r w:rsidR="000E5B5A" w:rsidRPr="008E26E7">
        <w:rPr>
          <w:u w:val="single"/>
        </w:rPr>
        <w:t>$4,447.64</w:t>
      </w:r>
      <w:r w:rsidR="00C86E91">
        <w:t>__</w:t>
      </w:r>
    </w:p>
    <w:p w14:paraId="4683AE19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44BAD956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72E136A2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0936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4BEFA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6F326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D21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1297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152D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3BEF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7E2B69AB" w14:textId="77777777" w:rsidTr="000E5B5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9D432" w14:textId="77777777" w:rsidR="009A036B" w:rsidRPr="0075726B" w:rsidRDefault="009A036B" w:rsidP="009A036B">
            <w:r w:rsidRPr="0075726B"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E5902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9693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5FB0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C478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02BC1" w14:textId="77777777" w:rsidR="009A036B" w:rsidRPr="009A036B" w:rsidRDefault="009A036B" w:rsidP="009A036B"/>
        </w:tc>
      </w:tr>
      <w:tr w:rsidR="00C408BA" w:rsidRPr="009A036B" w14:paraId="66E8928E" w14:textId="77777777" w:rsidTr="009F2D80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CE2A" w14:textId="77777777" w:rsidR="00C408BA" w:rsidRPr="0075726B" w:rsidRDefault="00C408BA" w:rsidP="00C408BA">
            <w:r>
              <w:t>Lead 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F03A4" w14:textId="77777777" w:rsidR="00C408BA" w:rsidRPr="009A036B" w:rsidRDefault="00C408BA" w:rsidP="00C408BA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7103" w14:textId="77777777" w:rsidR="00C408BA" w:rsidRPr="009A036B" w:rsidRDefault="00C408BA" w:rsidP="00C408BA">
            <w:r>
              <w:t>$140,632</w:t>
            </w:r>
            <w:r w:rsidR="000E5B5A">
              <w:t>*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500A" w14:textId="77777777" w:rsidR="00C408BA" w:rsidRPr="009A036B" w:rsidRDefault="00C408BA" w:rsidP="00C408BA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FFA6234" w14:textId="77777777" w:rsidR="00C408BA" w:rsidRPr="009A036B" w:rsidRDefault="00C408BA" w:rsidP="009F2D8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6452C" w14:textId="77777777" w:rsidR="00C408BA" w:rsidRPr="009A036B" w:rsidRDefault="00C408BA" w:rsidP="00C408BA">
            <w:r>
              <w:t>$2,812.64</w:t>
            </w:r>
          </w:p>
        </w:tc>
      </w:tr>
      <w:tr w:rsidR="00C408BA" w:rsidRPr="009A036B" w14:paraId="4256CDF8" w14:textId="77777777" w:rsidTr="00C408B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B4F3F" w14:textId="77777777" w:rsidR="00C408BA" w:rsidRPr="0075726B" w:rsidRDefault="00C408BA" w:rsidP="00C408B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BC873" w14:textId="77777777" w:rsidR="00C408BA" w:rsidRPr="009A036B" w:rsidRDefault="00C408BA" w:rsidP="00C408B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5D632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714A8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0385D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F1EA1" w14:textId="77777777" w:rsidR="00C408BA" w:rsidRPr="009A036B" w:rsidRDefault="00C408BA" w:rsidP="00C408BA"/>
        </w:tc>
      </w:tr>
      <w:tr w:rsidR="00C408BA" w:rsidRPr="009A036B" w14:paraId="624CE201" w14:textId="77777777" w:rsidTr="009F2D80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887E0" w14:textId="77777777" w:rsidR="00C408BA" w:rsidRPr="0075726B" w:rsidRDefault="00C408BA" w:rsidP="00C408BA">
            <w:r w:rsidRPr="0075726B">
              <w:t>Contractor Cost— Marketing Strategy &amp; Analysis</w:t>
            </w:r>
            <w:r>
              <w:t xml:space="preserve"> Senior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8F15B9E" w14:textId="77777777" w:rsidR="00C408BA" w:rsidRPr="009A036B" w:rsidRDefault="00C408BA" w:rsidP="009F2D8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7B90" w14:textId="77777777" w:rsidR="00C408BA" w:rsidRPr="009A036B" w:rsidRDefault="00C408BA" w:rsidP="009F2D80">
            <w:r>
              <w:t>$1,0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21DE" w14:textId="77777777" w:rsidR="00C408BA" w:rsidRPr="009A036B" w:rsidRDefault="00C408BA" w:rsidP="009F2D8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14AB2" w14:textId="77777777" w:rsidR="00C408BA" w:rsidRPr="009A036B" w:rsidRDefault="00C408BA" w:rsidP="009F2D8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B4AAE" w14:textId="77777777" w:rsidR="00C408BA" w:rsidRPr="009A036B" w:rsidRDefault="00C408BA" w:rsidP="009F2D80">
            <w:r>
              <w:t>$1,090</w:t>
            </w:r>
          </w:p>
        </w:tc>
      </w:tr>
      <w:tr w:rsidR="00C408BA" w:rsidRPr="009A036B" w14:paraId="6B6C6238" w14:textId="77777777" w:rsidTr="008C6B6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736AD" w14:textId="77777777" w:rsidR="00C408BA" w:rsidRPr="0075726B" w:rsidRDefault="00C408BA" w:rsidP="00C408BA">
            <w:r>
              <w:t>Contractor Cost—</w:t>
            </w:r>
            <w:r w:rsidRPr="0075726B">
              <w:t>Marketing Strategy &amp; Analysis</w:t>
            </w:r>
            <w:r>
              <w:t xml:space="preserve">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0495D6A" w14:textId="77777777" w:rsidR="00C408BA" w:rsidRPr="009A036B" w:rsidRDefault="00C408BA" w:rsidP="009F2D8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B227" w14:textId="77777777" w:rsidR="00C408BA" w:rsidRPr="009A036B" w:rsidRDefault="00C408BA" w:rsidP="009F2D80">
            <w:r>
              <w:t xml:space="preserve">$54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6BBD" w14:textId="77777777" w:rsidR="00C408BA" w:rsidRPr="009A036B" w:rsidRDefault="00C408BA" w:rsidP="009F2D8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E2F3D" w14:textId="77777777" w:rsidR="00C408BA" w:rsidRPr="009A036B" w:rsidRDefault="00C408BA" w:rsidP="009F2D8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7217C" w14:textId="77777777" w:rsidR="00C408BA" w:rsidRPr="009A036B" w:rsidRDefault="00C408BA" w:rsidP="009F2D80">
            <w:r>
              <w:t>$545</w:t>
            </w:r>
          </w:p>
        </w:tc>
      </w:tr>
      <w:tr w:rsidR="00C408BA" w:rsidRPr="009A036B" w14:paraId="612033E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0E5D2" w14:textId="77777777" w:rsidR="00C408BA" w:rsidRPr="009A036B" w:rsidRDefault="00C408BA" w:rsidP="00C408B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D7D49" w14:textId="77777777" w:rsidR="00C408BA" w:rsidRPr="009A036B" w:rsidRDefault="00C408BA" w:rsidP="00C408B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C24C0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A9B50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5236D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D04DC" w14:textId="77777777" w:rsidR="00C408BA" w:rsidRPr="009A036B" w:rsidRDefault="00C408BA" w:rsidP="00C408BA"/>
        </w:tc>
      </w:tr>
      <w:tr w:rsidR="00C408BA" w:rsidRPr="009A036B" w14:paraId="1B0A4FB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4FA4B" w14:textId="77777777" w:rsidR="00C408BA" w:rsidRPr="009A036B" w:rsidRDefault="00C408BA" w:rsidP="00C408BA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B2D800" w14:textId="77777777" w:rsidR="00C408BA" w:rsidRPr="009A036B" w:rsidRDefault="00C408BA" w:rsidP="00C408B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56027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67E14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EF8ACD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CA388" w14:textId="77777777" w:rsidR="00C408BA" w:rsidRPr="009A036B" w:rsidRDefault="00C408BA" w:rsidP="00C408BA"/>
        </w:tc>
      </w:tr>
      <w:tr w:rsidR="00C408BA" w:rsidRPr="009A036B" w14:paraId="56529806" w14:textId="77777777" w:rsidTr="003848E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0882D" w14:textId="77777777" w:rsidR="00C408BA" w:rsidRPr="009A036B" w:rsidRDefault="00C408BA" w:rsidP="00C408BA">
            <w:pPr>
              <w:rPr>
                <w:bCs/>
              </w:rPr>
            </w:pPr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9513BF" w14:textId="77777777" w:rsidR="00C408BA" w:rsidRPr="009A036B" w:rsidRDefault="00C408BA" w:rsidP="00C408B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3415B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F1806" w14:textId="77777777" w:rsidR="00C408BA" w:rsidRPr="009A036B" w:rsidRDefault="00C408BA" w:rsidP="00C408BA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998175" w14:textId="77777777" w:rsidR="00C408BA" w:rsidRPr="009A036B" w:rsidRDefault="00C408BA" w:rsidP="00C408BA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85932" w14:textId="77777777" w:rsidR="00C408BA" w:rsidRPr="009A036B" w:rsidRDefault="00C408BA" w:rsidP="00C408BA">
            <w:pPr>
              <w:rPr>
                <w:b/>
              </w:rPr>
            </w:pPr>
          </w:p>
        </w:tc>
      </w:tr>
      <w:tr w:rsidR="00C408BA" w:rsidRPr="009A036B" w14:paraId="02768B06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EF53F" w14:textId="77777777" w:rsidR="00C408BA" w:rsidRPr="004B1EB8" w:rsidRDefault="00C408BA" w:rsidP="00C408BA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2334E47" w14:textId="77777777" w:rsidR="00C408BA" w:rsidRPr="009A036B" w:rsidRDefault="00C408BA" w:rsidP="00C408B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ABD9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36432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6C7AD21" w14:textId="77777777" w:rsidR="00C408BA" w:rsidRPr="009A036B" w:rsidRDefault="00C408BA" w:rsidP="00C408B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99218" w14:textId="77777777" w:rsidR="00C408BA" w:rsidRPr="009A036B" w:rsidRDefault="000E5B5A" w:rsidP="00C408BA">
            <w:r>
              <w:t>$4,447.64</w:t>
            </w:r>
          </w:p>
        </w:tc>
      </w:tr>
    </w:tbl>
    <w:p w14:paraId="18C012AA" w14:textId="77777777" w:rsidR="009A036B" w:rsidRDefault="002D74B4">
      <w:pPr>
        <w:rPr>
          <w:b/>
        </w:rPr>
      </w:pPr>
      <w:r>
        <w:lastRenderedPageBreak/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="00C408BA" w:rsidRPr="00C408BA">
        <w:rPr>
          <w:rStyle w:val="Hyperlink"/>
          <w:sz w:val="18"/>
          <w:szCs w:val="18"/>
        </w:rPr>
        <w:t>https://www.opm.gov/policy-data-oversight/pay-leave/salaries-wages/salary-tables/19Tables/html/DCB.aspx</w:t>
      </w:r>
    </w:p>
    <w:p w14:paraId="1B98C10E" w14:textId="77777777" w:rsidR="00ED6492" w:rsidRDefault="00ED6492">
      <w:pPr>
        <w:rPr>
          <w:b/>
          <w:bCs/>
          <w:u w:val="single"/>
        </w:rPr>
      </w:pPr>
    </w:p>
    <w:p w14:paraId="4E32F08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425EF6" w14:textId="77777777" w:rsidR="0069403B" w:rsidRDefault="0069403B" w:rsidP="00F06866">
      <w:pPr>
        <w:rPr>
          <w:b/>
        </w:rPr>
      </w:pPr>
    </w:p>
    <w:p w14:paraId="7441B6C4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80D6E46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76F95">
        <w:t>X</w:t>
      </w:r>
      <w:r>
        <w:t>] Yes</w:t>
      </w:r>
      <w:r>
        <w:tab/>
        <w:t>[ ] No</w:t>
      </w:r>
    </w:p>
    <w:p w14:paraId="564C2AA7" w14:textId="77777777" w:rsidR="00636621" w:rsidRDefault="00636621" w:rsidP="00636621">
      <w:pPr>
        <w:pStyle w:val="ListParagraph"/>
      </w:pPr>
    </w:p>
    <w:p w14:paraId="430D1D7D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9310F90" w14:textId="77777777" w:rsidR="00A403BB" w:rsidRDefault="00A403BB" w:rsidP="00576F95">
      <w:pPr>
        <w:pStyle w:val="ListParagraph"/>
        <w:ind w:left="0"/>
      </w:pPr>
    </w:p>
    <w:p w14:paraId="1A2EE846" w14:textId="77777777" w:rsidR="00576F95" w:rsidRDefault="00576F95" w:rsidP="00576F95">
      <w:pPr>
        <w:numPr>
          <w:ilvl w:val="0"/>
          <w:numId w:val="20"/>
        </w:numPr>
      </w:pPr>
      <w:r>
        <w:t xml:space="preserve">For SurveyMonkey, the respondents will be from the list of </w:t>
      </w:r>
      <w:r w:rsidR="00C408BA">
        <w:t xml:space="preserve">all </w:t>
      </w:r>
      <w:r>
        <w:t>blog subscribers (approximately 3,500 subscribers). The survey will be sent via email.</w:t>
      </w:r>
    </w:p>
    <w:p w14:paraId="14917A8F" w14:textId="77777777" w:rsidR="00576F95" w:rsidRDefault="00576F95" w:rsidP="00576F95">
      <w:pPr>
        <w:numPr>
          <w:ilvl w:val="0"/>
          <w:numId w:val="20"/>
        </w:numPr>
      </w:pPr>
      <w:r>
        <w:t>For ForeSee, the potential respondents will be those who visit the Diabetes Discoveries &amp; Practice Blog on the NIDDK website. The survey will be a clickable tab on the blog webpages.</w:t>
      </w:r>
    </w:p>
    <w:p w14:paraId="2C176B1C" w14:textId="77777777" w:rsidR="00576F95" w:rsidRDefault="00576F95" w:rsidP="00576F95">
      <w:pPr>
        <w:pStyle w:val="ListParagraph"/>
        <w:ind w:left="0"/>
      </w:pPr>
    </w:p>
    <w:p w14:paraId="1974DCA1" w14:textId="77777777" w:rsidR="00A403BB" w:rsidRDefault="00A403BB" w:rsidP="00A403BB"/>
    <w:p w14:paraId="3340BC9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58FDE3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B4D03BB" w14:textId="77777777" w:rsidR="001B0AAA" w:rsidRDefault="00A403BB" w:rsidP="001B0AAA">
      <w:pPr>
        <w:ind w:left="720"/>
      </w:pPr>
      <w:r>
        <w:t>[</w:t>
      </w:r>
      <w:r w:rsidR="00576F95">
        <w:t>X</w:t>
      </w:r>
      <w:r>
        <w:t>] Web-based</w:t>
      </w:r>
      <w:r w:rsidR="001B0AAA">
        <w:t xml:space="preserve"> or other forms of Social Media </w:t>
      </w:r>
    </w:p>
    <w:p w14:paraId="2494DA4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D878CBE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42F4DE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5CBB07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23E9FF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576F95">
        <w:t>X</w:t>
      </w:r>
      <w:r>
        <w:t>] No</w:t>
      </w:r>
    </w:p>
    <w:p w14:paraId="178CEBC1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143D1718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6ABAE3E" w14:textId="4D97E4E2" w:rsidR="003932D1" w:rsidRDefault="003932D1" w:rsidP="0024521E">
      <w:pPr>
        <w:rPr>
          <w:b/>
        </w:rPr>
      </w:pPr>
    </w:p>
    <w:p w14:paraId="53979551" w14:textId="77777777" w:rsidR="00061BA9" w:rsidRDefault="00061BA9" w:rsidP="0024521E">
      <w:pPr>
        <w:rPr>
          <w:b/>
        </w:rPr>
      </w:pPr>
    </w:p>
    <w:sectPr w:rsidR="00061BA9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A038" w14:textId="77777777" w:rsidR="00D41631" w:rsidRDefault="00D41631">
      <w:r>
        <w:separator/>
      </w:r>
    </w:p>
  </w:endnote>
  <w:endnote w:type="continuationSeparator" w:id="0">
    <w:p w14:paraId="7F934A5B" w14:textId="77777777" w:rsidR="00D41631" w:rsidRDefault="00D4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7F9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0785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356F" w14:textId="77777777" w:rsidR="00D41631" w:rsidRDefault="00D41631">
      <w:r>
        <w:separator/>
      </w:r>
    </w:p>
  </w:footnote>
  <w:footnote w:type="continuationSeparator" w:id="0">
    <w:p w14:paraId="3CAED88E" w14:textId="77777777" w:rsidR="00D41631" w:rsidRDefault="00D4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D50"/>
    <w:multiLevelType w:val="hybridMultilevel"/>
    <w:tmpl w:val="994C8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D60F4"/>
    <w:multiLevelType w:val="hybridMultilevel"/>
    <w:tmpl w:val="949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37035"/>
    <w:multiLevelType w:val="hybridMultilevel"/>
    <w:tmpl w:val="DBF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D456D"/>
    <w:multiLevelType w:val="hybridMultilevel"/>
    <w:tmpl w:val="BA804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E046D2B"/>
    <w:multiLevelType w:val="hybridMultilevel"/>
    <w:tmpl w:val="AB4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F77BC"/>
    <w:multiLevelType w:val="hybridMultilevel"/>
    <w:tmpl w:val="238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5A3E"/>
    <w:multiLevelType w:val="hybridMultilevel"/>
    <w:tmpl w:val="A4A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95740"/>
    <w:multiLevelType w:val="hybridMultilevel"/>
    <w:tmpl w:val="AE62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26"/>
  </w:num>
  <w:num w:numId="5">
    <w:abstractNumId w:val="4"/>
  </w:num>
  <w:num w:numId="6">
    <w:abstractNumId w:val="1"/>
  </w:num>
  <w:num w:numId="7">
    <w:abstractNumId w:val="12"/>
  </w:num>
  <w:num w:numId="8">
    <w:abstractNumId w:val="22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  <w:num w:numId="24">
    <w:abstractNumId w:val="7"/>
  </w:num>
  <w:num w:numId="25">
    <w:abstractNumId w:val="1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EB5"/>
    <w:rsid w:val="00023A57"/>
    <w:rsid w:val="00047A64"/>
    <w:rsid w:val="00061BA9"/>
    <w:rsid w:val="00067329"/>
    <w:rsid w:val="000722CE"/>
    <w:rsid w:val="000913EC"/>
    <w:rsid w:val="000B2838"/>
    <w:rsid w:val="000C5F0D"/>
    <w:rsid w:val="000D44CA"/>
    <w:rsid w:val="000E200B"/>
    <w:rsid w:val="000E5B5A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7546E"/>
    <w:rsid w:val="00284110"/>
    <w:rsid w:val="00297928"/>
    <w:rsid w:val="002B3C95"/>
    <w:rsid w:val="002D0B92"/>
    <w:rsid w:val="002D26E2"/>
    <w:rsid w:val="002D74B4"/>
    <w:rsid w:val="002E48F5"/>
    <w:rsid w:val="003202EE"/>
    <w:rsid w:val="00366403"/>
    <w:rsid w:val="003668D6"/>
    <w:rsid w:val="003848E1"/>
    <w:rsid w:val="003932D1"/>
    <w:rsid w:val="003A7074"/>
    <w:rsid w:val="003D5BBE"/>
    <w:rsid w:val="003E3C61"/>
    <w:rsid w:val="003F1C5B"/>
    <w:rsid w:val="00407858"/>
    <w:rsid w:val="00420E91"/>
    <w:rsid w:val="00431EB1"/>
    <w:rsid w:val="00434E33"/>
    <w:rsid w:val="00441434"/>
    <w:rsid w:val="0045264C"/>
    <w:rsid w:val="004876EC"/>
    <w:rsid w:val="004A4415"/>
    <w:rsid w:val="004A44F3"/>
    <w:rsid w:val="004B1EB8"/>
    <w:rsid w:val="004D6E14"/>
    <w:rsid w:val="005009B0"/>
    <w:rsid w:val="00576F95"/>
    <w:rsid w:val="005A1006"/>
    <w:rsid w:val="005A39D1"/>
    <w:rsid w:val="005A772A"/>
    <w:rsid w:val="005E714A"/>
    <w:rsid w:val="006140A0"/>
    <w:rsid w:val="00630542"/>
    <w:rsid w:val="00633F74"/>
    <w:rsid w:val="00636329"/>
    <w:rsid w:val="00636621"/>
    <w:rsid w:val="00642B49"/>
    <w:rsid w:val="006832D9"/>
    <w:rsid w:val="00686301"/>
    <w:rsid w:val="0069403B"/>
    <w:rsid w:val="006B7B34"/>
    <w:rsid w:val="006D59B6"/>
    <w:rsid w:val="006D5F47"/>
    <w:rsid w:val="006E5C04"/>
    <w:rsid w:val="006F3DDE"/>
    <w:rsid w:val="00704678"/>
    <w:rsid w:val="007425E7"/>
    <w:rsid w:val="0075372D"/>
    <w:rsid w:val="0075726B"/>
    <w:rsid w:val="00766D95"/>
    <w:rsid w:val="0077703F"/>
    <w:rsid w:val="00802607"/>
    <w:rsid w:val="008101A5"/>
    <w:rsid w:val="00811789"/>
    <w:rsid w:val="00822664"/>
    <w:rsid w:val="00843796"/>
    <w:rsid w:val="0085116A"/>
    <w:rsid w:val="00860507"/>
    <w:rsid w:val="008631E3"/>
    <w:rsid w:val="00887320"/>
    <w:rsid w:val="00895229"/>
    <w:rsid w:val="008C6B6A"/>
    <w:rsid w:val="008E26E7"/>
    <w:rsid w:val="008F0203"/>
    <w:rsid w:val="008F50D4"/>
    <w:rsid w:val="009239AA"/>
    <w:rsid w:val="00935ADA"/>
    <w:rsid w:val="00946B6C"/>
    <w:rsid w:val="0095463F"/>
    <w:rsid w:val="00955A71"/>
    <w:rsid w:val="0096108F"/>
    <w:rsid w:val="009A036B"/>
    <w:rsid w:val="009A1CF7"/>
    <w:rsid w:val="009B08A5"/>
    <w:rsid w:val="009C13B9"/>
    <w:rsid w:val="009C44E8"/>
    <w:rsid w:val="009D01A2"/>
    <w:rsid w:val="009F2600"/>
    <w:rsid w:val="009F2D80"/>
    <w:rsid w:val="009F5923"/>
    <w:rsid w:val="00A12DCC"/>
    <w:rsid w:val="00A167C6"/>
    <w:rsid w:val="00A229F1"/>
    <w:rsid w:val="00A403BB"/>
    <w:rsid w:val="00A50F89"/>
    <w:rsid w:val="00A674DF"/>
    <w:rsid w:val="00A83AA6"/>
    <w:rsid w:val="00AC60E8"/>
    <w:rsid w:val="00AE14B1"/>
    <w:rsid w:val="00AE1809"/>
    <w:rsid w:val="00AE44A8"/>
    <w:rsid w:val="00AF6826"/>
    <w:rsid w:val="00B03477"/>
    <w:rsid w:val="00B763F1"/>
    <w:rsid w:val="00B80D76"/>
    <w:rsid w:val="00B87C1C"/>
    <w:rsid w:val="00BA2105"/>
    <w:rsid w:val="00BA7E06"/>
    <w:rsid w:val="00BB43B5"/>
    <w:rsid w:val="00BB6219"/>
    <w:rsid w:val="00BC676D"/>
    <w:rsid w:val="00BD290F"/>
    <w:rsid w:val="00BD4EDD"/>
    <w:rsid w:val="00BF6223"/>
    <w:rsid w:val="00C0462B"/>
    <w:rsid w:val="00C14CC4"/>
    <w:rsid w:val="00C33C52"/>
    <w:rsid w:val="00C408BA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2CD1"/>
    <w:rsid w:val="00CD3F0A"/>
    <w:rsid w:val="00D24698"/>
    <w:rsid w:val="00D41631"/>
    <w:rsid w:val="00D41A96"/>
    <w:rsid w:val="00D6383F"/>
    <w:rsid w:val="00D662C8"/>
    <w:rsid w:val="00D85C3A"/>
    <w:rsid w:val="00D921F4"/>
    <w:rsid w:val="00DB4A58"/>
    <w:rsid w:val="00DB59D0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93F4B"/>
    <w:rsid w:val="00EA21C7"/>
    <w:rsid w:val="00EB56B3"/>
    <w:rsid w:val="00ED6492"/>
    <w:rsid w:val="00EF2095"/>
    <w:rsid w:val="00EF7B9A"/>
    <w:rsid w:val="00F06866"/>
    <w:rsid w:val="00F15956"/>
    <w:rsid w:val="00F24CFC"/>
    <w:rsid w:val="00F3170F"/>
    <w:rsid w:val="00F317CC"/>
    <w:rsid w:val="00F75A1F"/>
    <w:rsid w:val="00F94D8C"/>
    <w:rsid w:val="00F976B0"/>
    <w:rsid w:val="00FA637F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AC0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news.release/pdf/emps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6D3-1CC9-43CE-874E-074D434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6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9-03T16:35:00Z</dcterms:created>
  <dcterms:modified xsi:type="dcterms:W3CDTF">2019-09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